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EE4B" w14:textId="3E20CD2C" w:rsidR="007C1784" w:rsidRDefault="00CA5147" w:rsidP="00AE0EEB">
      <w:pPr>
        <w:overflowPunct/>
        <w:autoSpaceDE/>
        <w:autoSpaceDN/>
        <w:adjustRightInd/>
        <w:ind w:right="-1"/>
        <w:jc w:val="both"/>
        <w:rPr>
          <w:b/>
          <w:sz w:val="24"/>
          <w:szCs w:val="24"/>
        </w:rPr>
      </w:pPr>
      <w:r w:rsidRPr="00FD5A79">
        <w:rPr>
          <w:b/>
          <w:color w:val="000000" w:themeColor="text1"/>
          <w:sz w:val="24"/>
          <w:szCs w:val="24"/>
        </w:rPr>
        <w:t xml:space="preserve">PORTARIA Nº </w:t>
      </w:r>
      <w:r w:rsidR="007754A8">
        <w:rPr>
          <w:b/>
          <w:color w:val="000000" w:themeColor="text1"/>
          <w:sz w:val="24"/>
          <w:szCs w:val="24"/>
        </w:rPr>
        <w:t>278</w:t>
      </w:r>
      <w:r w:rsidR="007C1784" w:rsidRPr="00FD5A79">
        <w:rPr>
          <w:b/>
          <w:color w:val="000000" w:themeColor="text1"/>
          <w:sz w:val="24"/>
          <w:szCs w:val="24"/>
        </w:rPr>
        <w:t>/202</w:t>
      </w:r>
      <w:r w:rsidR="00CC6B85" w:rsidRPr="00FD5A79">
        <w:rPr>
          <w:b/>
          <w:color w:val="000000" w:themeColor="text1"/>
          <w:sz w:val="24"/>
          <w:szCs w:val="24"/>
        </w:rPr>
        <w:t>5</w:t>
      </w:r>
      <w:r w:rsidR="007C1784" w:rsidRPr="00FD5A79">
        <w:rPr>
          <w:b/>
          <w:color w:val="000000" w:themeColor="text1"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CC6B85" w:rsidRPr="00DC2FC0">
        <w:rPr>
          <w:b/>
          <w:sz w:val="24"/>
          <w:szCs w:val="24"/>
        </w:rPr>
        <w:t xml:space="preserve">  </w:t>
      </w:r>
      <w:r w:rsidR="007C1784" w:rsidRPr="00DC2FC0">
        <w:rPr>
          <w:b/>
          <w:sz w:val="24"/>
          <w:szCs w:val="24"/>
        </w:rPr>
        <w:t xml:space="preserve">  </w:t>
      </w:r>
      <w:r w:rsidR="005212D5" w:rsidRPr="00DC2FC0">
        <w:rPr>
          <w:b/>
          <w:sz w:val="24"/>
          <w:szCs w:val="24"/>
        </w:rPr>
        <w:t xml:space="preserve">              </w:t>
      </w:r>
      <w:r w:rsidR="002F1FA9">
        <w:rPr>
          <w:b/>
          <w:sz w:val="24"/>
          <w:szCs w:val="24"/>
        </w:rPr>
        <w:t xml:space="preserve"> </w:t>
      </w:r>
      <w:r w:rsidR="00556D43" w:rsidRPr="00DC2FC0">
        <w:rPr>
          <w:b/>
          <w:sz w:val="24"/>
          <w:szCs w:val="24"/>
        </w:rPr>
        <w:t xml:space="preserve"> </w:t>
      </w:r>
      <w:r w:rsidR="00FD5A79">
        <w:rPr>
          <w:b/>
          <w:sz w:val="24"/>
          <w:szCs w:val="24"/>
        </w:rPr>
        <w:t xml:space="preserve"> </w:t>
      </w:r>
      <w:r w:rsidR="00AE0EEB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 xml:space="preserve">EM </w:t>
      </w:r>
      <w:r w:rsidR="007754A8">
        <w:rPr>
          <w:b/>
          <w:sz w:val="24"/>
          <w:szCs w:val="24"/>
        </w:rPr>
        <w:t>13</w:t>
      </w:r>
      <w:r w:rsidR="007C1784" w:rsidRPr="00DC2FC0">
        <w:rPr>
          <w:b/>
          <w:sz w:val="24"/>
          <w:szCs w:val="24"/>
        </w:rPr>
        <w:t xml:space="preserve"> DE </w:t>
      </w:r>
      <w:r w:rsidR="00FD5A79">
        <w:rPr>
          <w:b/>
          <w:sz w:val="24"/>
          <w:szCs w:val="24"/>
        </w:rPr>
        <w:t>OUTUBRO</w:t>
      </w:r>
      <w:r w:rsidR="00CC5194" w:rsidRPr="00DC2FC0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>DE 202</w:t>
      </w:r>
      <w:r w:rsidR="00CC6B85" w:rsidRPr="00DC2FC0">
        <w:rPr>
          <w:b/>
          <w:sz w:val="24"/>
          <w:szCs w:val="24"/>
        </w:rPr>
        <w:t>5</w:t>
      </w:r>
      <w:r w:rsidR="005212D5" w:rsidRPr="00DC2FC0">
        <w:rPr>
          <w:b/>
          <w:sz w:val="24"/>
          <w:szCs w:val="24"/>
        </w:rPr>
        <w:t>.</w:t>
      </w:r>
    </w:p>
    <w:p w14:paraId="4BA8A835" w14:textId="77777777" w:rsidR="002F1FA9" w:rsidRPr="00DC2FC0" w:rsidRDefault="002F1FA9" w:rsidP="007C178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2049E7DA" w14:textId="77777777" w:rsidR="00B633F2" w:rsidRPr="00DC2FC0" w:rsidRDefault="00B633F2" w:rsidP="002F1FA9">
      <w:pPr>
        <w:overflowPunct/>
        <w:autoSpaceDE/>
        <w:autoSpaceDN/>
        <w:adjustRightInd/>
        <w:ind w:right="425"/>
        <w:jc w:val="both"/>
        <w:rPr>
          <w:b/>
          <w:color w:val="FF0000"/>
          <w:sz w:val="24"/>
          <w:szCs w:val="24"/>
        </w:rPr>
      </w:pPr>
    </w:p>
    <w:p w14:paraId="4E504D91" w14:textId="03A8598E" w:rsidR="007C1784" w:rsidRPr="00356E39" w:rsidRDefault="00FE4F80" w:rsidP="00475B05">
      <w:pPr>
        <w:ind w:left="4962" w:right="-1"/>
        <w:jc w:val="both"/>
        <w:rPr>
          <w:b/>
          <w:sz w:val="24"/>
          <w:szCs w:val="24"/>
        </w:rPr>
      </w:pPr>
      <w:r w:rsidRPr="00356E39">
        <w:rPr>
          <w:b/>
          <w:sz w:val="24"/>
          <w:szCs w:val="24"/>
        </w:rPr>
        <w:t>“</w:t>
      </w:r>
      <w:r w:rsidR="00AE0EEB" w:rsidRPr="00356E39">
        <w:rPr>
          <w:b/>
          <w:bCs/>
          <w:sz w:val="24"/>
          <w:szCs w:val="24"/>
        </w:rPr>
        <w:t xml:space="preserve">NOMEIA </w:t>
      </w:r>
      <w:r w:rsidR="00784281">
        <w:rPr>
          <w:b/>
          <w:bCs/>
          <w:sz w:val="24"/>
          <w:szCs w:val="24"/>
        </w:rPr>
        <w:t>A COMISSÃO DE JULGAMENTO E DEFINIÇÃO DOS CONTEMPLADOS DO EDITAL 097/2025</w:t>
      </w:r>
      <w:r w:rsidRPr="00356E39">
        <w:rPr>
          <w:b/>
          <w:sz w:val="24"/>
          <w:szCs w:val="24"/>
        </w:rPr>
        <w:t>”</w:t>
      </w:r>
      <w:r w:rsidR="007C1784" w:rsidRPr="00356E39">
        <w:rPr>
          <w:b/>
          <w:sz w:val="24"/>
          <w:szCs w:val="24"/>
        </w:rPr>
        <w:t>.</w:t>
      </w:r>
    </w:p>
    <w:p w14:paraId="52E3E33C" w14:textId="77777777" w:rsidR="00556D43" w:rsidRPr="007754A8" w:rsidRDefault="00556D43" w:rsidP="00784281">
      <w:pPr>
        <w:ind w:right="425"/>
        <w:jc w:val="both"/>
        <w:rPr>
          <w:b/>
          <w:sz w:val="26"/>
          <w:szCs w:val="26"/>
        </w:rPr>
      </w:pPr>
    </w:p>
    <w:p w14:paraId="61B3472D" w14:textId="2FB71AAF" w:rsidR="00556D43" w:rsidRPr="007754A8" w:rsidRDefault="000223A1" w:rsidP="007754A8">
      <w:pPr>
        <w:overflowPunct/>
        <w:autoSpaceDE/>
        <w:autoSpaceDN/>
        <w:adjustRightInd/>
        <w:spacing w:line="276" w:lineRule="auto"/>
        <w:ind w:right="-1" w:firstLine="3402"/>
        <w:jc w:val="both"/>
        <w:rPr>
          <w:sz w:val="26"/>
          <w:szCs w:val="26"/>
        </w:rPr>
      </w:pPr>
      <w:r w:rsidRPr="007754A8">
        <w:rPr>
          <w:b/>
          <w:sz w:val="26"/>
          <w:szCs w:val="26"/>
        </w:rPr>
        <w:t>O PREFEITO MUNICIPAL DE ALEGRIA</w:t>
      </w:r>
      <w:r w:rsidRPr="007754A8">
        <w:rPr>
          <w:sz w:val="26"/>
          <w:szCs w:val="26"/>
        </w:rPr>
        <w:t>, Estado do Rio Grande do Sul, no uso das atribuições legais que lhe são conferidas pela Lei Orgânica Municipal,</w:t>
      </w:r>
    </w:p>
    <w:p w14:paraId="35BE7A44" w14:textId="43F2660E" w:rsidR="00AE0EEB" w:rsidRPr="007754A8" w:rsidRDefault="00AE0EEB" w:rsidP="00AE0EEB">
      <w:pPr>
        <w:jc w:val="both"/>
        <w:rPr>
          <w:sz w:val="26"/>
          <w:szCs w:val="26"/>
        </w:rPr>
      </w:pPr>
      <w:r w:rsidRPr="007754A8">
        <w:rPr>
          <w:b/>
          <w:bCs/>
          <w:sz w:val="26"/>
          <w:szCs w:val="26"/>
        </w:rPr>
        <w:t>CONSIDERANDO</w:t>
      </w:r>
      <w:r w:rsidRPr="007754A8">
        <w:rPr>
          <w:sz w:val="26"/>
          <w:szCs w:val="26"/>
        </w:rPr>
        <w:t xml:space="preserve"> </w:t>
      </w:r>
      <w:r w:rsidR="007754A8" w:rsidRPr="007754A8">
        <w:rPr>
          <w:sz w:val="26"/>
          <w:szCs w:val="26"/>
        </w:rPr>
        <w:t xml:space="preserve">o edital n° 97/2025 sobre cadastramento e seleção de empresas para fins de exploração comercial (venda de livros) durante a realização 1ª </w:t>
      </w:r>
      <w:r w:rsidR="00A63063">
        <w:rPr>
          <w:sz w:val="26"/>
          <w:szCs w:val="26"/>
        </w:rPr>
        <w:t>F</w:t>
      </w:r>
      <w:r w:rsidR="007754A8" w:rsidRPr="007754A8">
        <w:rPr>
          <w:sz w:val="26"/>
          <w:szCs w:val="26"/>
        </w:rPr>
        <w:t xml:space="preserve">eira </w:t>
      </w:r>
      <w:r w:rsidR="00A63063">
        <w:rPr>
          <w:sz w:val="26"/>
          <w:szCs w:val="26"/>
        </w:rPr>
        <w:t>L</w:t>
      </w:r>
      <w:r w:rsidR="007754A8" w:rsidRPr="007754A8">
        <w:rPr>
          <w:sz w:val="26"/>
          <w:szCs w:val="26"/>
        </w:rPr>
        <w:t xml:space="preserve">iterária e </w:t>
      </w:r>
      <w:r w:rsidR="00A63063">
        <w:rPr>
          <w:sz w:val="26"/>
          <w:szCs w:val="26"/>
        </w:rPr>
        <w:t>C</w:t>
      </w:r>
      <w:r w:rsidR="007754A8" w:rsidRPr="007754A8">
        <w:rPr>
          <w:sz w:val="26"/>
          <w:szCs w:val="26"/>
        </w:rPr>
        <w:t xml:space="preserve">ultural de </w:t>
      </w:r>
      <w:r w:rsidR="00A63063">
        <w:rPr>
          <w:sz w:val="26"/>
          <w:szCs w:val="26"/>
        </w:rPr>
        <w:t>A</w:t>
      </w:r>
      <w:r w:rsidR="007754A8" w:rsidRPr="007754A8">
        <w:rPr>
          <w:sz w:val="26"/>
          <w:szCs w:val="26"/>
        </w:rPr>
        <w:t>legria.</w:t>
      </w:r>
    </w:p>
    <w:p w14:paraId="18C329FE" w14:textId="77777777" w:rsidR="00AE0EEB" w:rsidRPr="007754A8" w:rsidRDefault="00AE0EEB" w:rsidP="00AE0EEB">
      <w:pPr>
        <w:jc w:val="both"/>
        <w:rPr>
          <w:sz w:val="26"/>
          <w:szCs w:val="26"/>
        </w:rPr>
      </w:pPr>
    </w:p>
    <w:p w14:paraId="122EB68A" w14:textId="77777777" w:rsidR="00AE0EEB" w:rsidRPr="007754A8" w:rsidRDefault="00AE0EEB" w:rsidP="00AE0EEB">
      <w:pPr>
        <w:jc w:val="both"/>
        <w:rPr>
          <w:b/>
          <w:bCs/>
          <w:sz w:val="26"/>
          <w:szCs w:val="26"/>
        </w:rPr>
      </w:pPr>
      <w:r w:rsidRPr="007754A8">
        <w:rPr>
          <w:b/>
          <w:bCs/>
          <w:sz w:val="26"/>
          <w:szCs w:val="26"/>
        </w:rPr>
        <w:t>RESOLVE:</w:t>
      </w:r>
    </w:p>
    <w:p w14:paraId="251D87A1" w14:textId="77777777" w:rsidR="00AE0EEB" w:rsidRPr="007754A8" w:rsidRDefault="00AE0EEB" w:rsidP="00AE0EEB">
      <w:pPr>
        <w:jc w:val="both"/>
        <w:rPr>
          <w:sz w:val="26"/>
          <w:szCs w:val="26"/>
        </w:rPr>
      </w:pPr>
    </w:p>
    <w:p w14:paraId="1A062CA9" w14:textId="7606352B" w:rsidR="00AE0EEB" w:rsidRPr="007754A8" w:rsidRDefault="00AE0EEB" w:rsidP="00AE0EEB">
      <w:pPr>
        <w:jc w:val="both"/>
        <w:rPr>
          <w:sz w:val="26"/>
          <w:szCs w:val="26"/>
        </w:rPr>
      </w:pPr>
      <w:r w:rsidRPr="007754A8">
        <w:rPr>
          <w:b/>
          <w:bCs/>
          <w:sz w:val="26"/>
          <w:szCs w:val="26"/>
        </w:rPr>
        <w:t>Art. 1º</w:t>
      </w:r>
      <w:r w:rsidRPr="007754A8">
        <w:rPr>
          <w:sz w:val="26"/>
          <w:szCs w:val="26"/>
        </w:rPr>
        <w:t xml:space="preserve"> – </w:t>
      </w:r>
      <w:r w:rsidR="007754A8">
        <w:rPr>
          <w:sz w:val="26"/>
          <w:szCs w:val="26"/>
        </w:rPr>
        <w:t xml:space="preserve">Nomear </w:t>
      </w:r>
      <w:r w:rsidR="00784281">
        <w:rPr>
          <w:sz w:val="26"/>
          <w:szCs w:val="26"/>
        </w:rPr>
        <w:t xml:space="preserve">a comissão de julgamento e definição dos comtemplados para a 1° Feira Literária e Cultural de Alegria </w:t>
      </w:r>
    </w:p>
    <w:p w14:paraId="0F7B7FBF" w14:textId="77777777" w:rsidR="007754A8" w:rsidRDefault="007754A8" w:rsidP="00AE0EEB">
      <w:pPr>
        <w:jc w:val="both"/>
        <w:rPr>
          <w:sz w:val="26"/>
          <w:szCs w:val="26"/>
        </w:rPr>
      </w:pPr>
    </w:p>
    <w:p w14:paraId="07370B68" w14:textId="2F97F385" w:rsidR="007754A8" w:rsidRDefault="007754A8" w:rsidP="00AE0EE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RETARIA MUICIPAL DE EDUCAÇÃO, CULTURA E DESPORTO</w:t>
      </w:r>
    </w:p>
    <w:p w14:paraId="65D2DA93" w14:textId="0415C894" w:rsidR="007754A8" w:rsidRPr="007754A8" w:rsidRDefault="007754A8" w:rsidP="007754A8">
      <w:pPr>
        <w:pStyle w:val="PargrafodaLista"/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Cassia </w:t>
      </w:r>
      <w:proofErr w:type="spellStart"/>
      <w:r>
        <w:rPr>
          <w:sz w:val="26"/>
          <w:szCs w:val="26"/>
        </w:rPr>
        <w:t>Bordim</w:t>
      </w:r>
      <w:proofErr w:type="spellEnd"/>
      <w:r>
        <w:rPr>
          <w:sz w:val="26"/>
          <w:szCs w:val="26"/>
        </w:rPr>
        <w:t xml:space="preserve"> Santi</w:t>
      </w:r>
    </w:p>
    <w:p w14:paraId="6BAEF4C4" w14:textId="008AA346" w:rsidR="007754A8" w:rsidRDefault="007754A8" w:rsidP="007754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RETORA MUNICIPAL DE EDUCAÇÃO </w:t>
      </w:r>
    </w:p>
    <w:p w14:paraId="0D6B68D3" w14:textId="38A1FD78" w:rsidR="007754A8" w:rsidRPr="007754A8" w:rsidRDefault="007754A8" w:rsidP="007754A8">
      <w:pPr>
        <w:pStyle w:val="PargrafodaLista"/>
        <w:numPr>
          <w:ilvl w:val="0"/>
          <w:numId w:val="20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Elisandra Rita </w:t>
      </w:r>
      <w:proofErr w:type="spellStart"/>
      <w:r>
        <w:rPr>
          <w:sz w:val="26"/>
          <w:szCs w:val="26"/>
        </w:rPr>
        <w:t>Knebelkamp</w:t>
      </w:r>
      <w:proofErr w:type="spellEnd"/>
    </w:p>
    <w:p w14:paraId="7E3FF574" w14:textId="2768259C" w:rsidR="007754A8" w:rsidRDefault="007754A8" w:rsidP="007754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RETORA DA EMEI FAVINHO DE MEL</w:t>
      </w:r>
    </w:p>
    <w:p w14:paraId="7E4A7868" w14:textId="32F3A6B9" w:rsidR="007754A8" w:rsidRPr="007754A8" w:rsidRDefault="007754A8" w:rsidP="007754A8">
      <w:pPr>
        <w:pStyle w:val="PargrafodaLista"/>
        <w:numPr>
          <w:ilvl w:val="0"/>
          <w:numId w:val="22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Carla </w:t>
      </w:r>
      <w:proofErr w:type="spellStart"/>
      <w:r>
        <w:rPr>
          <w:sz w:val="26"/>
          <w:szCs w:val="26"/>
        </w:rPr>
        <w:t>Verginia</w:t>
      </w:r>
      <w:proofErr w:type="spellEnd"/>
      <w:r>
        <w:rPr>
          <w:sz w:val="26"/>
          <w:szCs w:val="26"/>
        </w:rPr>
        <w:t xml:space="preserve"> Giacomelli </w:t>
      </w:r>
      <w:proofErr w:type="spellStart"/>
      <w:r>
        <w:rPr>
          <w:sz w:val="26"/>
          <w:szCs w:val="26"/>
        </w:rPr>
        <w:t>Kaiber</w:t>
      </w:r>
      <w:proofErr w:type="spellEnd"/>
    </w:p>
    <w:p w14:paraId="27D17348" w14:textId="7E2F96CA" w:rsidR="007754A8" w:rsidRDefault="007754A8" w:rsidP="007754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RETORA DA EMEF ITAMARATI</w:t>
      </w:r>
    </w:p>
    <w:p w14:paraId="6980B60E" w14:textId="137FFCDC" w:rsidR="007754A8" w:rsidRPr="007754A8" w:rsidRDefault="007754A8" w:rsidP="007754A8">
      <w:pPr>
        <w:pStyle w:val="PargrafodaLista"/>
        <w:numPr>
          <w:ilvl w:val="0"/>
          <w:numId w:val="23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enise Schons </w:t>
      </w:r>
      <w:proofErr w:type="spellStart"/>
      <w:r>
        <w:rPr>
          <w:sz w:val="26"/>
          <w:szCs w:val="26"/>
        </w:rPr>
        <w:t>Rosanelli</w:t>
      </w:r>
      <w:proofErr w:type="spellEnd"/>
    </w:p>
    <w:p w14:paraId="327034F0" w14:textId="7335D990" w:rsidR="007754A8" w:rsidRDefault="007754A8" w:rsidP="007754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SES</w:t>
      </w:r>
      <w:r w:rsidR="00784281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ORA PEDAGÓGIC</w:t>
      </w:r>
      <w:r w:rsidR="00784281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 </w:t>
      </w:r>
    </w:p>
    <w:p w14:paraId="26749C9D" w14:textId="1120FC63" w:rsidR="007754A8" w:rsidRPr="007754A8" w:rsidRDefault="007754A8" w:rsidP="007754A8">
      <w:pPr>
        <w:pStyle w:val="PargrafodaLista"/>
        <w:numPr>
          <w:ilvl w:val="0"/>
          <w:numId w:val="24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nalice Martim </w:t>
      </w:r>
      <w:proofErr w:type="spellStart"/>
      <w:r>
        <w:rPr>
          <w:sz w:val="26"/>
          <w:szCs w:val="26"/>
        </w:rPr>
        <w:t>Heinsch</w:t>
      </w:r>
      <w:proofErr w:type="spellEnd"/>
    </w:p>
    <w:p w14:paraId="727B4589" w14:textId="77777777" w:rsidR="00AE0EEB" w:rsidRPr="007754A8" w:rsidRDefault="00AE0EEB" w:rsidP="00AE0EEB">
      <w:pPr>
        <w:jc w:val="both"/>
        <w:rPr>
          <w:sz w:val="26"/>
          <w:szCs w:val="26"/>
        </w:rPr>
      </w:pPr>
    </w:p>
    <w:p w14:paraId="363FF716" w14:textId="69AD3295" w:rsidR="007754A8" w:rsidRPr="007754A8" w:rsidRDefault="00AE0EEB" w:rsidP="00AE0EEB">
      <w:pPr>
        <w:jc w:val="both"/>
        <w:rPr>
          <w:sz w:val="26"/>
          <w:szCs w:val="26"/>
        </w:rPr>
      </w:pPr>
      <w:r w:rsidRPr="007754A8">
        <w:rPr>
          <w:b/>
          <w:bCs/>
          <w:sz w:val="26"/>
          <w:szCs w:val="26"/>
        </w:rPr>
        <w:t xml:space="preserve">Art. </w:t>
      </w:r>
      <w:r w:rsidR="00784281">
        <w:rPr>
          <w:b/>
          <w:bCs/>
          <w:sz w:val="26"/>
          <w:szCs w:val="26"/>
        </w:rPr>
        <w:t>2</w:t>
      </w:r>
      <w:r w:rsidRPr="007754A8">
        <w:rPr>
          <w:b/>
          <w:bCs/>
          <w:sz w:val="26"/>
          <w:szCs w:val="26"/>
        </w:rPr>
        <w:t>º</w:t>
      </w:r>
      <w:r w:rsidRPr="007754A8">
        <w:rPr>
          <w:sz w:val="26"/>
          <w:szCs w:val="26"/>
        </w:rPr>
        <w:t xml:space="preserve"> –</w:t>
      </w:r>
      <w:r w:rsidR="007754A8">
        <w:rPr>
          <w:sz w:val="26"/>
          <w:szCs w:val="26"/>
        </w:rPr>
        <w:t xml:space="preserve"> </w:t>
      </w:r>
      <w:r w:rsidR="007754A8" w:rsidRPr="007754A8">
        <w:rPr>
          <w:sz w:val="26"/>
          <w:szCs w:val="26"/>
        </w:rPr>
        <w:t>Cabe à Comissão o julgamento e definição dos contemplados deste Chamamento Público, bem como a faculdade de não selecionar quaisquer das propostas apresentadas</w:t>
      </w:r>
      <w:r w:rsidRPr="007754A8">
        <w:rPr>
          <w:sz w:val="26"/>
          <w:szCs w:val="26"/>
        </w:rPr>
        <w:t>.</w:t>
      </w:r>
    </w:p>
    <w:p w14:paraId="30E33745" w14:textId="77777777" w:rsidR="00AE0EEB" w:rsidRPr="007754A8" w:rsidRDefault="00AE0EEB" w:rsidP="00AE0EEB">
      <w:pPr>
        <w:jc w:val="both"/>
        <w:rPr>
          <w:sz w:val="26"/>
          <w:szCs w:val="26"/>
        </w:rPr>
      </w:pPr>
    </w:p>
    <w:p w14:paraId="20862336" w14:textId="1C067CCD" w:rsidR="00556D43" w:rsidRDefault="00AE0EEB" w:rsidP="007754A8">
      <w:pPr>
        <w:jc w:val="both"/>
        <w:rPr>
          <w:sz w:val="26"/>
          <w:szCs w:val="26"/>
        </w:rPr>
      </w:pPr>
      <w:r w:rsidRPr="007754A8">
        <w:rPr>
          <w:b/>
          <w:bCs/>
          <w:sz w:val="26"/>
          <w:szCs w:val="26"/>
        </w:rPr>
        <w:t xml:space="preserve">Art. </w:t>
      </w:r>
      <w:r w:rsidR="00784281">
        <w:rPr>
          <w:b/>
          <w:bCs/>
          <w:sz w:val="26"/>
          <w:szCs w:val="26"/>
        </w:rPr>
        <w:t>3</w:t>
      </w:r>
      <w:r w:rsidRPr="007754A8">
        <w:rPr>
          <w:b/>
          <w:bCs/>
          <w:sz w:val="26"/>
          <w:szCs w:val="26"/>
        </w:rPr>
        <w:t>º</w:t>
      </w:r>
      <w:r w:rsidRPr="007754A8">
        <w:rPr>
          <w:sz w:val="26"/>
          <w:szCs w:val="26"/>
        </w:rPr>
        <w:t xml:space="preserve"> – </w:t>
      </w:r>
      <w:r w:rsidR="007754A8">
        <w:rPr>
          <w:sz w:val="26"/>
          <w:szCs w:val="26"/>
        </w:rPr>
        <w:t>A portaria entra em vigor na data de sua publicação retroagindo seus efeitos à 08/10/2025</w:t>
      </w:r>
    </w:p>
    <w:p w14:paraId="47D19E48" w14:textId="77777777" w:rsidR="007754A8" w:rsidRPr="007754A8" w:rsidRDefault="007754A8" w:rsidP="007754A8">
      <w:pPr>
        <w:jc w:val="both"/>
        <w:rPr>
          <w:sz w:val="26"/>
          <w:szCs w:val="26"/>
        </w:rPr>
      </w:pPr>
    </w:p>
    <w:p w14:paraId="55018FF4" w14:textId="0F7F5ADD" w:rsidR="007C1784" w:rsidRPr="007754A8" w:rsidRDefault="00CC6B85" w:rsidP="00FD5A79">
      <w:pPr>
        <w:overflowPunct/>
        <w:autoSpaceDE/>
        <w:autoSpaceDN/>
        <w:adjustRightInd/>
        <w:spacing w:line="276" w:lineRule="auto"/>
        <w:jc w:val="both"/>
        <w:rPr>
          <w:b/>
          <w:sz w:val="26"/>
          <w:szCs w:val="26"/>
        </w:rPr>
      </w:pPr>
      <w:r w:rsidRPr="007754A8">
        <w:rPr>
          <w:b/>
          <w:sz w:val="26"/>
          <w:szCs w:val="26"/>
        </w:rPr>
        <w:t>GABINETE DO PREF</w:t>
      </w:r>
      <w:r w:rsidR="0009680D" w:rsidRPr="007754A8">
        <w:rPr>
          <w:b/>
          <w:sz w:val="26"/>
          <w:szCs w:val="26"/>
        </w:rPr>
        <w:t>E</w:t>
      </w:r>
      <w:r w:rsidR="00273F6D" w:rsidRPr="007754A8">
        <w:rPr>
          <w:b/>
          <w:sz w:val="26"/>
          <w:szCs w:val="26"/>
        </w:rPr>
        <w:t xml:space="preserve">ITO MUNICIPAL DE ALEGRIA, AOS </w:t>
      </w:r>
      <w:r w:rsidR="007754A8">
        <w:rPr>
          <w:b/>
          <w:sz w:val="26"/>
          <w:szCs w:val="26"/>
        </w:rPr>
        <w:t>13</w:t>
      </w:r>
      <w:r w:rsidR="0009680D" w:rsidRPr="007754A8">
        <w:rPr>
          <w:b/>
          <w:sz w:val="26"/>
          <w:szCs w:val="26"/>
        </w:rPr>
        <w:t xml:space="preserve"> </w:t>
      </w:r>
      <w:r w:rsidR="007C1784" w:rsidRPr="007754A8">
        <w:rPr>
          <w:b/>
          <w:sz w:val="26"/>
          <w:szCs w:val="26"/>
        </w:rPr>
        <w:t xml:space="preserve">DIAS DO MÊS DE </w:t>
      </w:r>
      <w:r w:rsidR="00FD5A79" w:rsidRPr="007754A8">
        <w:rPr>
          <w:b/>
          <w:sz w:val="26"/>
          <w:szCs w:val="26"/>
        </w:rPr>
        <w:t>OUTUBRO</w:t>
      </w:r>
      <w:r w:rsidR="005212D5" w:rsidRPr="007754A8">
        <w:rPr>
          <w:b/>
          <w:sz w:val="26"/>
          <w:szCs w:val="26"/>
        </w:rPr>
        <w:t xml:space="preserve"> </w:t>
      </w:r>
      <w:r w:rsidR="007C1784" w:rsidRPr="007754A8">
        <w:rPr>
          <w:b/>
          <w:sz w:val="26"/>
          <w:szCs w:val="26"/>
        </w:rPr>
        <w:t>DO ANO DE 202</w:t>
      </w:r>
      <w:r w:rsidRPr="007754A8">
        <w:rPr>
          <w:b/>
          <w:sz w:val="26"/>
          <w:szCs w:val="26"/>
        </w:rPr>
        <w:t>5</w:t>
      </w:r>
      <w:r w:rsidR="007C1784" w:rsidRPr="007754A8">
        <w:rPr>
          <w:b/>
          <w:sz w:val="26"/>
          <w:szCs w:val="26"/>
        </w:rPr>
        <w:t xml:space="preserve">. </w:t>
      </w:r>
    </w:p>
    <w:p w14:paraId="2700B4A7" w14:textId="77777777" w:rsidR="007754A8" w:rsidRDefault="007754A8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14:paraId="7B6952F4" w14:textId="77777777" w:rsidR="007754A8" w:rsidRDefault="007754A8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14:paraId="6D395800" w14:textId="77777777" w:rsidR="007754A8" w:rsidRDefault="007754A8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14:paraId="69D9EF7D" w14:textId="6C82B3D1" w:rsidR="00245146" w:rsidRPr="007754A8" w:rsidRDefault="00FD5A79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7754A8">
        <w:rPr>
          <w:rFonts w:eastAsiaTheme="minorHAnsi"/>
          <w:b/>
          <w:color w:val="000000" w:themeColor="text1"/>
          <w:sz w:val="26"/>
          <w:szCs w:val="26"/>
          <w:lang w:eastAsia="en-US"/>
        </w:rPr>
        <w:t>FÁBIO LUCIANO SCHAKOFSKI</w:t>
      </w:r>
    </w:p>
    <w:p w14:paraId="68C57B94" w14:textId="2D3CDD0B" w:rsidR="00245146" w:rsidRPr="007754A8" w:rsidRDefault="00245146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sz w:val="26"/>
          <w:szCs w:val="26"/>
          <w:lang w:eastAsia="en-US"/>
        </w:rPr>
      </w:pPr>
      <w:r w:rsidRPr="007754A8">
        <w:rPr>
          <w:rFonts w:eastAsiaTheme="minorHAnsi"/>
          <w:b/>
          <w:sz w:val="26"/>
          <w:szCs w:val="26"/>
          <w:lang w:eastAsia="en-US"/>
        </w:rPr>
        <w:t xml:space="preserve"> Prefeito Municipal de Alegria</w:t>
      </w:r>
    </w:p>
    <w:p w14:paraId="3E1CA211" w14:textId="12A05DD8" w:rsidR="007754A8" w:rsidRPr="007754A8" w:rsidRDefault="007C1784" w:rsidP="007754A8">
      <w:pPr>
        <w:keepNext/>
        <w:overflowPunct/>
        <w:autoSpaceDE/>
        <w:autoSpaceDN/>
        <w:adjustRightInd/>
        <w:ind w:left="4152" w:firstLine="101"/>
        <w:jc w:val="both"/>
        <w:outlineLvl w:val="3"/>
        <w:rPr>
          <w:b/>
          <w:sz w:val="26"/>
          <w:szCs w:val="26"/>
        </w:rPr>
      </w:pPr>
      <w:r w:rsidRPr="007754A8">
        <w:rPr>
          <w:rFonts w:eastAsiaTheme="minorHAnsi"/>
          <w:b/>
          <w:i/>
          <w:sz w:val="26"/>
          <w:szCs w:val="26"/>
          <w:lang w:eastAsia="en-US"/>
        </w:rPr>
        <w:t xml:space="preserve">      </w:t>
      </w:r>
    </w:p>
    <w:p w14:paraId="51D5A133" w14:textId="28C590F2" w:rsidR="007B13B9" w:rsidRPr="007754A8" w:rsidRDefault="00FD5A79" w:rsidP="00AE0EEB">
      <w:pPr>
        <w:jc w:val="both"/>
        <w:rPr>
          <w:b/>
          <w:sz w:val="26"/>
          <w:szCs w:val="26"/>
        </w:rPr>
      </w:pPr>
      <w:r w:rsidRPr="007754A8">
        <w:rPr>
          <w:b/>
          <w:bCs/>
          <w:sz w:val="26"/>
          <w:szCs w:val="26"/>
        </w:rPr>
        <w:t>DÉBORA DA VEIGA FREDERICHESKI</w:t>
      </w:r>
      <w:r w:rsidRPr="007754A8">
        <w:rPr>
          <w:b/>
          <w:sz w:val="26"/>
          <w:szCs w:val="26"/>
        </w:rPr>
        <w:t xml:space="preserve"> </w:t>
      </w:r>
    </w:p>
    <w:p w14:paraId="0B95F23B" w14:textId="77777777" w:rsidR="00E071DA" w:rsidRPr="007754A8" w:rsidRDefault="007B13B9" w:rsidP="00AE0EEB">
      <w:pPr>
        <w:jc w:val="both"/>
        <w:rPr>
          <w:sz w:val="26"/>
          <w:szCs w:val="26"/>
        </w:rPr>
      </w:pPr>
      <w:r w:rsidRPr="007754A8">
        <w:rPr>
          <w:b/>
          <w:sz w:val="26"/>
          <w:szCs w:val="26"/>
        </w:rPr>
        <w:t>Secretária Municipal de Administração</w:t>
      </w:r>
    </w:p>
    <w:sectPr w:rsidR="00E071DA" w:rsidRPr="007754A8" w:rsidSect="00FE4F80">
      <w:headerReference w:type="default" r:id="rId8"/>
      <w:footerReference w:type="default" r:id="rId9"/>
      <w:pgSz w:w="11906" w:h="16838"/>
      <w:pgMar w:top="1417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EF74" w14:textId="77777777" w:rsidR="0027220C" w:rsidRDefault="0027220C" w:rsidP="00426661">
      <w:r>
        <w:separator/>
      </w:r>
    </w:p>
  </w:endnote>
  <w:endnote w:type="continuationSeparator" w:id="0">
    <w:p w14:paraId="5A505C81" w14:textId="77777777" w:rsidR="0027220C" w:rsidRDefault="0027220C" w:rsidP="0042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BF7B" w14:textId="77777777" w:rsidR="00426661" w:rsidRPr="007C06FD" w:rsidRDefault="00426661" w:rsidP="00426661">
    <w:pPr>
      <w:pStyle w:val="Rodap"/>
      <w:rPr>
        <w:sz w:val="20"/>
        <w:szCs w:val="20"/>
      </w:rPr>
    </w:pPr>
    <w:r w:rsidRPr="007C06FD">
      <w:rPr>
        <w:sz w:val="20"/>
        <w:szCs w:val="20"/>
      </w:rPr>
      <w:t>Rua 7 de Setembro, 1171 – Fones: (55) 3536-1035 e (55) 3536-1133 – CEP 98905-000 – ALEGRIA - RS</w:t>
    </w:r>
  </w:p>
  <w:p w14:paraId="5FCDA514" w14:textId="77777777" w:rsidR="00426661" w:rsidRDefault="00426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CAD3" w14:textId="77777777" w:rsidR="0027220C" w:rsidRDefault="0027220C" w:rsidP="00426661">
      <w:r>
        <w:separator/>
      </w:r>
    </w:p>
  </w:footnote>
  <w:footnote w:type="continuationSeparator" w:id="0">
    <w:p w14:paraId="6CA7A74F" w14:textId="77777777" w:rsidR="0027220C" w:rsidRDefault="0027220C" w:rsidP="0042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043B" w14:textId="77777777" w:rsidR="00426661" w:rsidRPr="005901F8" w:rsidRDefault="00426661" w:rsidP="00426661">
    <w:pPr>
      <w:tabs>
        <w:tab w:val="center" w:pos="4082"/>
        <w:tab w:val="right" w:pos="8504"/>
      </w:tabs>
      <w:ind w:left="-340"/>
      <w:rPr>
        <w:b/>
        <w:sz w:val="24"/>
        <w:szCs w:val="24"/>
      </w:rPr>
    </w:pPr>
    <w:r w:rsidRPr="005901F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0153DA" wp14:editId="20FAC74F">
          <wp:simplePos x="0" y="0"/>
          <wp:positionH relativeFrom="column">
            <wp:posOffset>529590</wp:posOffset>
          </wp:positionH>
          <wp:positionV relativeFrom="paragraph">
            <wp:posOffset>-220980</wp:posOffset>
          </wp:positionV>
          <wp:extent cx="1047750" cy="99822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</w:t>
    </w:r>
    <w:r w:rsidR="005212D5">
      <w:rPr>
        <w:b/>
        <w:sz w:val="24"/>
        <w:szCs w:val="24"/>
      </w:rPr>
      <w:t xml:space="preserve">                        </w:t>
    </w:r>
    <w:r w:rsidRPr="005901F8">
      <w:rPr>
        <w:b/>
        <w:sz w:val="24"/>
        <w:szCs w:val="24"/>
      </w:rPr>
      <w:t>Prefeitura Municipal de Alegria / RS</w:t>
    </w:r>
  </w:p>
  <w:p w14:paraId="04A21252" w14:textId="77777777" w:rsidR="00A155CE" w:rsidRPr="005901F8" w:rsidRDefault="00426661" w:rsidP="00426661">
    <w:pPr>
      <w:ind w:right="113"/>
      <w:rPr>
        <w:sz w:val="24"/>
        <w:szCs w:val="24"/>
      </w:rPr>
    </w:pPr>
    <w:r>
      <w:rPr>
        <w:sz w:val="24"/>
        <w:szCs w:val="24"/>
      </w:rPr>
      <w:t xml:space="preserve">    </w:t>
    </w:r>
    <w:r w:rsidR="00447813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</w:t>
    </w:r>
    <w:r w:rsidRPr="005901F8">
      <w:rPr>
        <w:sz w:val="24"/>
        <w:szCs w:val="24"/>
      </w:rPr>
      <w:t>Rua 7º de Setembro, nº 1171, Centro</w:t>
    </w:r>
  </w:p>
  <w:p w14:paraId="58A580D2" w14:textId="77777777" w:rsidR="00A155CE" w:rsidRPr="007754A8" w:rsidRDefault="00426661" w:rsidP="00206A91">
    <w:pPr>
      <w:pStyle w:val="Cabealho"/>
      <w:tabs>
        <w:tab w:val="clear" w:pos="8504"/>
        <w:tab w:val="right" w:pos="9639"/>
      </w:tabs>
      <w:ind w:right="-1135"/>
      <w:rPr>
        <w:rFonts w:ascii="Times New Roman" w:hAnsi="Times New Roman" w:cs="Times New Roman"/>
        <w:sz w:val="24"/>
        <w:szCs w:val="24"/>
      </w:rPr>
    </w:pPr>
    <w:r>
      <w:rPr>
        <w:b/>
        <w:sz w:val="24"/>
        <w:szCs w:val="24"/>
      </w:rPr>
      <w:t xml:space="preserve">      </w:t>
    </w:r>
    <w:r w:rsidR="00447813">
      <w:rPr>
        <w:b/>
        <w:sz w:val="24"/>
        <w:szCs w:val="24"/>
      </w:rPr>
      <w:t xml:space="preserve">                               </w:t>
    </w:r>
    <w:r w:rsidRPr="007754A8">
      <w:rPr>
        <w:rFonts w:ascii="Times New Roman" w:hAnsi="Times New Roman" w:cs="Times New Roman"/>
        <w:b/>
        <w:sz w:val="24"/>
        <w:szCs w:val="24"/>
      </w:rPr>
      <w:t>CNPJ</w:t>
    </w:r>
    <w:r w:rsidRPr="007754A8">
      <w:rPr>
        <w:rFonts w:ascii="Times New Roman" w:hAnsi="Times New Roman" w:cs="Times New Roman"/>
        <w:sz w:val="24"/>
        <w:szCs w:val="24"/>
      </w:rPr>
      <w:t>: 92.465.228/0001-75</w:t>
    </w:r>
    <w:r w:rsidR="00206A91" w:rsidRPr="007754A8">
      <w:rPr>
        <w:rFonts w:ascii="Times New Roman" w:hAnsi="Times New Roman" w:cs="Times New Roman"/>
        <w:sz w:val="24"/>
        <w:szCs w:val="24"/>
      </w:rPr>
      <w:t xml:space="preserve">                    </w:t>
    </w:r>
  </w:p>
  <w:p w14:paraId="604BD87F" w14:textId="77777777" w:rsidR="00426661" w:rsidRPr="00206A91" w:rsidRDefault="00A155CE" w:rsidP="00CC6B85">
    <w:pPr>
      <w:pStyle w:val="Cabealho"/>
      <w:tabs>
        <w:tab w:val="clear" w:pos="8504"/>
        <w:tab w:val="right" w:pos="9639"/>
      </w:tabs>
      <w:ind w:right="-1135"/>
      <w:rPr>
        <w:rFonts w:ascii="Times New Roman" w:hAnsi="Times New Roman" w:cs="Times New Roman"/>
        <w:b/>
      </w:rPr>
    </w:pPr>
    <w:r>
      <w:rPr>
        <w:sz w:val="24"/>
        <w:szCs w:val="24"/>
      </w:rPr>
      <w:t xml:space="preserve">                                                                                                                 </w:t>
    </w:r>
  </w:p>
  <w:p w14:paraId="58BD62AB" w14:textId="77777777" w:rsidR="00426661" w:rsidRDefault="004266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E4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4D62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6484C"/>
    <w:multiLevelType w:val="multilevel"/>
    <w:tmpl w:val="B54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E2867"/>
    <w:multiLevelType w:val="hybridMultilevel"/>
    <w:tmpl w:val="B9E88226"/>
    <w:lvl w:ilvl="0" w:tplc="69D0D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904A4"/>
    <w:multiLevelType w:val="hybridMultilevel"/>
    <w:tmpl w:val="2B7EC722"/>
    <w:lvl w:ilvl="0" w:tplc="B7D620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A35173"/>
    <w:multiLevelType w:val="hybridMultilevel"/>
    <w:tmpl w:val="C0C4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56E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04D59"/>
    <w:multiLevelType w:val="hybridMultilevel"/>
    <w:tmpl w:val="2108898E"/>
    <w:lvl w:ilvl="0" w:tplc="06FAF39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939775E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F4433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D5587"/>
    <w:multiLevelType w:val="hybridMultilevel"/>
    <w:tmpl w:val="C1962894"/>
    <w:lvl w:ilvl="0" w:tplc="1700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2A5E"/>
    <w:multiLevelType w:val="hybridMultilevel"/>
    <w:tmpl w:val="51489E3C"/>
    <w:lvl w:ilvl="0" w:tplc="98A813A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164EF3"/>
    <w:multiLevelType w:val="hybridMultilevel"/>
    <w:tmpl w:val="2BB4FA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8C5C0F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54CB"/>
    <w:multiLevelType w:val="hybridMultilevel"/>
    <w:tmpl w:val="659A2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627C9"/>
    <w:multiLevelType w:val="hybridMultilevel"/>
    <w:tmpl w:val="0E785D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77CF2"/>
    <w:multiLevelType w:val="hybridMultilevel"/>
    <w:tmpl w:val="31027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C7646"/>
    <w:multiLevelType w:val="hybridMultilevel"/>
    <w:tmpl w:val="0E0E7FAC"/>
    <w:lvl w:ilvl="0" w:tplc="758271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4B1615"/>
    <w:multiLevelType w:val="multilevel"/>
    <w:tmpl w:val="A602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B34C7"/>
    <w:multiLevelType w:val="hybridMultilevel"/>
    <w:tmpl w:val="E77C0D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49073">
    <w:abstractNumId w:val="5"/>
  </w:num>
  <w:num w:numId="2" w16cid:durableId="2093769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123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518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686516">
    <w:abstractNumId w:val="22"/>
  </w:num>
  <w:num w:numId="6" w16cid:durableId="1798139642">
    <w:abstractNumId w:val="1"/>
  </w:num>
  <w:num w:numId="7" w16cid:durableId="1731881693">
    <w:abstractNumId w:val="0"/>
  </w:num>
  <w:num w:numId="8" w16cid:durableId="1995452081">
    <w:abstractNumId w:val="15"/>
  </w:num>
  <w:num w:numId="9" w16cid:durableId="964626860">
    <w:abstractNumId w:val="17"/>
  </w:num>
  <w:num w:numId="10" w16cid:durableId="1938055629">
    <w:abstractNumId w:val="18"/>
  </w:num>
  <w:num w:numId="11" w16cid:durableId="56439732">
    <w:abstractNumId w:val="6"/>
  </w:num>
  <w:num w:numId="12" w16cid:durableId="2118912168">
    <w:abstractNumId w:val="13"/>
  </w:num>
  <w:num w:numId="13" w16cid:durableId="204296867">
    <w:abstractNumId w:val="8"/>
  </w:num>
  <w:num w:numId="14" w16cid:durableId="1060522161">
    <w:abstractNumId w:val="9"/>
  </w:num>
  <w:num w:numId="15" w16cid:durableId="320741543">
    <w:abstractNumId w:val="21"/>
  </w:num>
  <w:num w:numId="16" w16cid:durableId="1137604522">
    <w:abstractNumId w:val="12"/>
  </w:num>
  <w:num w:numId="17" w16cid:durableId="30348862">
    <w:abstractNumId w:val="20"/>
  </w:num>
  <w:num w:numId="18" w16cid:durableId="1673679578">
    <w:abstractNumId w:val="2"/>
  </w:num>
  <w:num w:numId="19" w16cid:durableId="1190995549">
    <w:abstractNumId w:val="7"/>
  </w:num>
  <w:num w:numId="20" w16cid:durableId="1754812436">
    <w:abstractNumId w:val="4"/>
  </w:num>
  <w:num w:numId="21" w16cid:durableId="1145969775">
    <w:abstractNumId w:val="10"/>
  </w:num>
  <w:num w:numId="22" w16cid:durableId="608511910">
    <w:abstractNumId w:val="3"/>
  </w:num>
  <w:num w:numId="23" w16cid:durableId="2058778409">
    <w:abstractNumId w:val="19"/>
  </w:num>
  <w:num w:numId="24" w16cid:durableId="1199589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1"/>
    <w:rsid w:val="000042C0"/>
    <w:rsid w:val="000223A1"/>
    <w:rsid w:val="00027CA6"/>
    <w:rsid w:val="00040899"/>
    <w:rsid w:val="000562FF"/>
    <w:rsid w:val="00064FCD"/>
    <w:rsid w:val="00081287"/>
    <w:rsid w:val="00095EF2"/>
    <w:rsid w:val="0009680D"/>
    <w:rsid w:val="000A172E"/>
    <w:rsid w:val="000A4FA9"/>
    <w:rsid w:val="000E1A3F"/>
    <w:rsid w:val="001370CE"/>
    <w:rsid w:val="00162486"/>
    <w:rsid w:val="00163F4A"/>
    <w:rsid w:val="001B092E"/>
    <w:rsid w:val="001B7A2D"/>
    <w:rsid w:val="001C7C4F"/>
    <w:rsid w:val="001D4BD1"/>
    <w:rsid w:val="001F1FB9"/>
    <w:rsid w:val="00205C78"/>
    <w:rsid w:val="00206A91"/>
    <w:rsid w:val="0021220B"/>
    <w:rsid w:val="00245146"/>
    <w:rsid w:val="002516CB"/>
    <w:rsid w:val="0027220C"/>
    <w:rsid w:val="00273F6D"/>
    <w:rsid w:val="00276B30"/>
    <w:rsid w:val="0027773E"/>
    <w:rsid w:val="00284366"/>
    <w:rsid w:val="002963EC"/>
    <w:rsid w:val="002A6377"/>
    <w:rsid w:val="002D1FA9"/>
    <w:rsid w:val="002E45B7"/>
    <w:rsid w:val="002F1FA9"/>
    <w:rsid w:val="0032618F"/>
    <w:rsid w:val="00331848"/>
    <w:rsid w:val="00331BCB"/>
    <w:rsid w:val="00344C68"/>
    <w:rsid w:val="00346172"/>
    <w:rsid w:val="00351BA3"/>
    <w:rsid w:val="00356E39"/>
    <w:rsid w:val="003B5971"/>
    <w:rsid w:val="003C5FE4"/>
    <w:rsid w:val="003D0A3F"/>
    <w:rsid w:val="003F2A7B"/>
    <w:rsid w:val="003F32B0"/>
    <w:rsid w:val="003F3C01"/>
    <w:rsid w:val="003F752E"/>
    <w:rsid w:val="00426661"/>
    <w:rsid w:val="004333E6"/>
    <w:rsid w:val="00447813"/>
    <w:rsid w:val="0045072C"/>
    <w:rsid w:val="00457E69"/>
    <w:rsid w:val="00475B05"/>
    <w:rsid w:val="004774A7"/>
    <w:rsid w:val="00492190"/>
    <w:rsid w:val="004926AD"/>
    <w:rsid w:val="004D6047"/>
    <w:rsid w:val="004F5124"/>
    <w:rsid w:val="00505D9D"/>
    <w:rsid w:val="005106A7"/>
    <w:rsid w:val="0051080C"/>
    <w:rsid w:val="005212D5"/>
    <w:rsid w:val="00526C92"/>
    <w:rsid w:val="00556D43"/>
    <w:rsid w:val="005644E4"/>
    <w:rsid w:val="00566624"/>
    <w:rsid w:val="00580EBB"/>
    <w:rsid w:val="00583A4E"/>
    <w:rsid w:val="00585A73"/>
    <w:rsid w:val="005A2299"/>
    <w:rsid w:val="00600BE3"/>
    <w:rsid w:val="00623F46"/>
    <w:rsid w:val="00624C98"/>
    <w:rsid w:val="0062611B"/>
    <w:rsid w:val="00632FC0"/>
    <w:rsid w:val="00663612"/>
    <w:rsid w:val="006733D2"/>
    <w:rsid w:val="0067697E"/>
    <w:rsid w:val="00682053"/>
    <w:rsid w:val="006A6986"/>
    <w:rsid w:val="006C68A2"/>
    <w:rsid w:val="00717B53"/>
    <w:rsid w:val="00730C31"/>
    <w:rsid w:val="00757693"/>
    <w:rsid w:val="00770DBE"/>
    <w:rsid w:val="007754A8"/>
    <w:rsid w:val="00780927"/>
    <w:rsid w:val="00784281"/>
    <w:rsid w:val="007B13B9"/>
    <w:rsid w:val="007B67D9"/>
    <w:rsid w:val="007C1784"/>
    <w:rsid w:val="007D27A2"/>
    <w:rsid w:val="007E1028"/>
    <w:rsid w:val="007F1699"/>
    <w:rsid w:val="00807DEB"/>
    <w:rsid w:val="00824C04"/>
    <w:rsid w:val="00824D7A"/>
    <w:rsid w:val="00831EAE"/>
    <w:rsid w:val="00836E36"/>
    <w:rsid w:val="00861DEA"/>
    <w:rsid w:val="00863CE3"/>
    <w:rsid w:val="00875AD2"/>
    <w:rsid w:val="00876978"/>
    <w:rsid w:val="008B69A7"/>
    <w:rsid w:val="008C4D39"/>
    <w:rsid w:val="008C62A1"/>
    <w:rsid w:val="008D24CF"/>
    <w:rsid w:val="00901CF3"/>
    <w:rsid w:val="0092086F"/>
    <w:rsid w:val="00957C93"/>
    <w:rsid w:val="009632F8"/>
    <w:rsid w:val="00972700"/>
    <w:rsid w:val="00983932"/>
    <w:rsid w:val="00996C1A"/>
    <w:rsid w:val="0099742B"/>
    <w:rsid w:val="009D161E"/>
    <w:rsid w:val="009E6822"/>
    <w:rsid w:val="009E7706"/>
    <w:rsid w:val="00A058B8"/>
    <w:rsid w:val="00A0746B"/>
    <w:rsid w:val="00A155CE"/>
    <w:rsid w:val="00A271B4"/>
    <w:rsid w:val="00A62EF1"/>
    <w:rsid w:val="00A63063"/>
    <w:rsid w:val="00A67CC5"/>
    <w:rsid w:val="00AD52D0"/>
    <w:rsid w:val="00AE0EEB"/>
    <w:rsid w:val="00AF1C91"/>
    <w:rsid w:val="00AF63FE"/>
    <w:rsid w:val="00B048ED"/>
    <w:rsid w:val="00B345D2"/>
    <w:rsid w:val="00B3748C"/>
    <w:rsid w:val="00B569CC"/>
    <w:rsid w:val="00B633F2"/>
    <w:rsid w:val="00B829CA"/>
    <w:rsid w:val="00B90A93"/>
    <w:rsid w:val="00BB188F"/>
    <w:rsid w:val="00BD0CDC"/>
    <w:rsid w:val="00BD741A"/>
    <w:rsid w:val="00BE60F4"/>
    <w:rsid w:val="00BF5185"/>
    <w:rsid w:val="00C00D9A"/>
    <w:rsid w:val="00C16FD9"/>
    <w:rsid w:val="00C2284A"/>
    <w:rsid w:val="00C510A9"/>
    <w:rsid w:val="00C813E5"/>
    <w:rsid w:val="00C823D9"/>
    <w:rsid w:val="00C96109"/>
    <w:rsid w:val="00C9686D"/>
    <w:rsid w:val="00CA29FA"/>
    <w:rsid w:val="00CA5147"/>
    <w:rsid w:val="00CB7030"/>
    <w:rsid w:val="00CC4889"/>
    <w:rsid w:val="00CC5194"/>
    <w:rsid w:val="00CC6B85"/>
    <w:rsid w:val="00CD127A"/>
    <w:rsid w:val="00CD3C76"/>
    <w:rsid w:val="00D01CB1"/>
    <w:rsid w:val="00D2104C"/>
    <w:rsid w:val="00D255F5"/>
    <w:rsid w:val="00D40BB6"/>
    <w:rsid w:val="00D42D5E"/>
    <w:rsid w:val="00D44582"/>
    <w:rsid w:val="00D44F3A"/>
    <w:rsid w:val="00D45BA7"/>
    <w:rsid w:val="00D54AD1"/>
    <w:rsid w:val="00D779AF"/>
    <w:rsid w:val="00D80CC8"/>
    <w:rsid w:val="00D86424"/>
    <w:rsid w:val="00D86C3D"/>
    <w:rsid w:val="00DA15DA"/>
    <w:rsid w:val="00DA57BC"/>
    <w:rsid w:val="00DA75D8"/>
    <w:rsid w:val="00DC1B02"/>
    <w:rsid w:val="00DC2FC0"/>
    <w:rsid w:val="00DC3BD0"/>
    <w:rsid w:val="00DD03CF"/>
    <w:rsid w:val="00DF428A"/>
    <w:rsid w:val="00E028AD"/>
    <w:rsid w:val="00E071DA"/>
    <w:rsid w:val="00E2029C"/>
    <w:rsid w:val="00E43141"/>
    <w:rsid w:val="00E52E58"/>
    <w:rsid w:val="00E540F1"/>
    <w:rsid w:val="00E701C4"/>
    <w:rsid w:val="00E77009"/>
    <w:rsid w:val="00E92D49"/>
    <w:rsid w:val="00E955B3"/>
    <w:rsid w:val="00EA4E3C"/>
    <w:rsid w:val="00EB39B7"/>
    <w:rsid w:val="00EC4646"/>
    <w:rsid w:val="00EC52FB"/>
    <w:rsid w:val="00EE009B"/>
    <w:rsid w:val="00EE07B0"/>
    <w:rsid w:val="00F23446"/>
    <w:rsid w:val="00F3737F"/>
    <w:rsid w:val="00F618F4"/>
    <w:rsid w:val="00F7064A"/>
    <w:rsid w:val="00F76417"/>
    <w:rsid w:val="00FC3CAF"/>
    <w:rsid w:val="00FC48C5"/>
    <w:rsid w:val="00FD5259"/>
    <w:rsid w:val="00FD5A79"/>
    <w:rsid w:val="00FE3073"/>
    <w:rsid w:val="00FE4F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B504"/>
  <w15:docId w15:val="{66F2150F-16A6-4239-85F2-5D1C2C9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8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426661"/>
    <w:pPr>
      <w:overflowPunct/>
      <w:autoSpaceDE/>
      <w:autoSpaceDN/>
      <w:adjustRightInd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6661"/>
  </w:style>
  <w:style w:type="paragraph" w:styleId="Rodap">
    <w:name w:val="footer"/>
    <w:basedOn w:val="Normal"/>
    <w:link w:val="Rodap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26661"/>
  </w:style>
  <w:style w:type="paragraph" w:styleId="Textodebalo">
    <w:name w:val="Balloon Text"/>
    <w:basedOn w:val="Normal"/>
    <w:link w:val="TextodebaloChar"/>
    <w:uiPriority w:val="99"/>
    <w:semiHidden/>
    <w:unhideWhenUsed/>
    <w:rsid w:val="00426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661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457E69"/>
    <w:pPr>
      <w:overflowPunct/>
      <w:autoSpaceDE/>
      <w:autoSpaceDN/>
      <w:adjustRightInd/>
      <w:ind w:left="4956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2963EC"/>
    <w:pPr>
      <w:ind w:left="720"/>
      <w:contextualSpacing/>
    </w:pPr>
  </w:style>
  <w:style w:type="table" w:styleId="Tabelacomgrade">
    <w:name w:val="Table Grid"/>
    <w:basedOn w:val="Tabelanormal"/>
    <w:uiPriority w:val="59"/>
    <w:rsid w:val="0049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2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22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A5CA-C72B-4339-9CF9-2C63C06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8</cp:revision>
  <cp:lastPrinted>2025-10-13T18:45:00Z</cp:lastPrinted>
  <dcterms:created xsi:type="dcterms:W3CDTF">2025-10-02T13:07:00Z</dcterms:created>
  <dcterms:modified xsi:type="dcterms:W3CDTF">2025-10-13T18:46:00Z</dcterms:modified>
</cp:coreProperties>
</file>